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宿州史  1919-1949</w:t>
      </w:r>
    </w:p>
    <w:p>
      <w:r>
        <w:t>作者：史文敏主编；中共宿州市委党史研究室著</w:t>
      </w:r>
    </w:p>
    <w:p>
      <w:r>
        <w:t>出版社：北京：中共党史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中国共产党宿州史  1919-1949 评论地址：https://www.jiaokey.com/book/detail/1418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